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AE59CD">
          <w:rPr>
            <w:rStyle w:val="a3"/>
          </w:rPr>
          <w:t>www.rdservis.ru</w:t>
        </w:r>
      </w:hyperlink>
      <w:r w:rsidR="00964C83" w:rsidRPr="00BF4CAE"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EA6AC9" w:rsidRDefault="00EA6AC9" w:rsidP="00EA6AC9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EA6AC9" w:rsidRDefault="00EA6AC9" w:rsidP="00EA6A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EA6AC9" w:rsidRDefault="00EA6AC9" w:rsidP="00EA6A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EA6AC9" w:rsidRDefault="00EA6AC9" w:rsidP="00EA6A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EA6AC9" w:rsidTr="00EA6A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C9" w:rsidRDefault="00EA6AC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C9" w:rsidRDefault="00EA6A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EA6AC9" w:rsidTr="00EA6A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C9" w:rsidRDefault="00EA6AC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C9" w:rsidRDefault="00EA6AC9" w:rsidP="00AE59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AE59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 Яндекс.Метр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8D12F7" w:rsidRDefault="00E0750F" w:rsidP="00597C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:</w:t>
      </w:r>
      <w:r w:rsidR="00872C1C" w:rsidRPr="00872C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6" w:history="1">
        <w:r w:rsidR="009A179D">
          <w:rPr>
            <w:rStyle w:val="a3"/>
            <w:b/>
            <w:bCs/>
            <w:sz w:val="26"/>
            <w:szCs w:val="26"/>
          </w:rPr>
          <w:t>+7 495 668-10-23</w:t>
        </w:r>
      </w:hyperlink>
      <w:r w:rsidR="008D12F7" w:rsidRPr="008D12F7">
        <w:t>.</w:t>
      </w:r>
    </w:p>
    <w:sectPr w:rsidR="00030552" w:rsidRPr="008D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1A26A2"/>
    <w:rsid w:val="00200CC9"/>
    <w:rsid w:val="002A65BC"/>
    <w:rsid w:val="002B4F2A"/>
    <w:rsid w:val="002F6FCC"/>
    <w:rsid w:val="00330CD8"/>
    <w:rsid w:val="00357496"/>
    <w:rsid w:val="00392345"/>
    <w:rsid w:val="00407C46"/>
    <w:rsid w:val="00412CE1"/>
    <w:rsid w:val="004F0AB5"/>
    <w:rsid w:val="004F1C04"/>
    <w:rsid w:val="005559A6"/>
    <w:rsid w:val="00580712"/>
    <w:rsid w:val="0058635F"/>
    <w:rsid w:val="00597C14"/>
    <w:rsid w:val="005B3C8F"/>
    <w:rsid w:val="005B4CA8"/>
    <w:rsid w:val="005F7165"/>
    <w:rsid w:val="00677109"/>
    <w:rsid w:val="00732EB5"/>
    <w:rsid w:val="007355A2"/>
    <w:rsid w:val="00806199"/>
    <w:rsid w:val="00813EE2"/>
    <w:rsid w:val="00830349"/>
    <w:rsid w:val="008375EC"/>
    <w:rsid w:val="008600B8"/>
    <w:rsid w:val="00872C1C"/>
    <w:rsid w:val="008D12F7"/>
    <w:rsid w:val="008D4306"/>
    <w:rsid w:val="00905B94"/>
    <w:rsid w:val="009412B1"/>
    <w:rsid w:val="00964C83"/>
    <w:rsid w:val="00974D26"/>
    <w:rsid w:val="009A179D"/>
    <w:rsid w:val="00AE59CD"/>
    <w:rsid w:val="00B22624"/>
    <w:rsid w:val="00B53C87"/>
    <w:rsid w:val="00B64751"/>
    <w:rsid w:val="00BF4CAE"/>
    <w:rsid w:val="00C57EE9"/>
    <w:rsid w:val="00CB6842"/>
    <w:rsid w:val="00CF29C7"/>
    <w:rsid w:val="00D112E4"/>
    <w:rsid w:val="00D16EDF"/>
    <w:rsid w:val="00D26195"/>
    <w:rsid w:val="00DF37CF"/>
    <w:rsid w:val="00E0750F"/>
    <w:rsid w:val="00E61E8B"/>
    <w:rsid w:val="00EA6AC9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F3CB"/>
  <w15:docId w15:val="{88E9CDB0-8813-47B9-BB3E-4FF06DB4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table" w:styleId="a8">
    <w:name w:val="Table Grid"/>
    <w:basedOn w:val="a1"/>
    <w:uiPriority w:val="59"/>
    <w:rsid w:val="00EA6A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%28495%29668-10-23" TargetMode="External"/><Relationship Id="rId5" Type="http://schemas.openxmlformats.org/officeDocument/2006/relationships/hyperlink" Target="http://www.rd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10053757-A049-4F8B-90CB-78DC044A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092</Words>
  <Characters>6230</Characters>
  <Application>Microsoft Office Word</Application>
  <DocSecurity>0</DocSecurity>
  <Lines>51</Lines>
  <Paragraphs>14</Paragraphs>
  <ScaleCrop>false</ScaleCrop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51</cp:revision>
  <dcterms:created xsi:type="dcterms:W3CDTF">2017-06-06T06:58:00Z</dcterms:created>
  <dcterms:modified xsi:type="dcterms:W3CDTF">2024-02-15T14:00:00Z</dcterms:modified>
</cp:coreProperties>
</file>